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t>RESUMO</w:t>
      </w:r>
    </w:p>
    <w:p w14:paraId="151BAB1D" w14:textId="1B551266" w:rsidR="00492C19" w:rsidRPr="00974040" w:rsidRDefault="00F82124" w:rsidP="00D54EE1">
      <w:r w:rsidRPr="00974040">
        <w:lastRenderedPageBreak/>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C44F03"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C44F03"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37C58C87"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xml:space="preserve">, tendo em vista que o papel ainda é utilizado como principal meio de gerenciamento de informações. </w:t>
      </w:r>
    </w:p>
    <w:p w14:paraId="283AD92B" w14:textId="1D01E7C4" w:rsidR="007F18DD" w:rsidRPr="005354B5" w:rsidRDefault="002E2C3E" w:rsidP="005354B5">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 melhorando a comunicação entre aluno e instrutor.</w:t>
      </w:r>
    </w:p>
    <w:p w14:paraId="37FF549C" w14:textId="40656F37" w:rsidR="005F2379" w:rsidRPr="005354B5" w:rsidRDefault="003751F0" w:rsidP="005354B5">
      <w:r w:rsidRPr="005354B5">
        <w:t>A interação entre aluno e professor f</w:t>
      </w:r>
      <w:r w:rsidR="004D159D" w:rsidRPr="005354B5">
        <w:t>o</w:t>
      </w:r>
      <w:r w:rsidR="00E362EF">
        <w:t>i afetada</w:t>
      </w:r>
      <w:bookmarkStart w:id="1" w:name="_GoBack"/>
      <w:bookmarkEnd w:id="1"/>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4D159D" w:rsidRPr="005354B5">
        <w:t>, que por sua vez afetou diretamente</w:t>
      </w:r>
      <w:r w:rsidR="002E2C3E" w:rsidRPr="005354B5">
        <w:t xml:space="preserve"> a economia do país, afetando tanto grandes empresas quanto pequenas, sendo as academias um dos setores mais atingidos pela pandemia.</w:t>
      </w:r>
      <w:r w:rsidRPr="005354B5">
        <w:t xml:space="preserve"> </w:t>
      </w:r>
      <w:r w:rsidR="002B0F04" w:rsidRPr="005354B5">
        <w:t>Ademais,</w:t>
      </w:r>
      <w:r w:rsidR="006F7628" w:rsidRPr="005354B5">
        <w:t xml:space="preserve"> </w:t>
      </w:r>
      <w:r w:rsidR="00F07A66" w:rsidRPr="005354B5">
        <w:t xml:space="preserve">vale-se ressaltar </w:t>
      </w:r>
      <w:r w:rsidR="00723930" w:rsidRPr="005354B5">
        <w:t xml:space="preserve">que o atrasado tecnológico </w:t>
      </w:r>
      <w:r w:rsidR="00DD6784" w:rsidRPr="005354B5">
        <w:t xml:space="preserve">nas academias </w:t>
      </w:r>
      <w:r w:rsidR="00723930" w:rsidRPr="005354B5">
        <w:t xml:space="preserve">é o principal agente </w:t>
      </w:r>
      <w:r w:rsidR="00DD6784" w:rsidRPr="005354B5">
        <w:t>d</w:t>
      </w:r>
      <w:r w:rsidR="005D7C60" w:rsidRPr="005354B5">
        <w:t xml:space="preserve">a </w:t>
      </w:r>
      <w:r w:rsidR="007C2ADD" w:rsidRPr="005354B5">
        <w:t>perda</w:t>
      </w:r>
      <w:r w:rsidR="005F2379" w:rsidRPr="005354B5">
        <w:t xml:space="preserve"> de clientes</w:t>
      </w:r>
      <w:r w:rsidR="007C2ADD" w:rsidRPr="005354B5">
        <w:t>. Isso porque</w:t>
      </w:r>
      <w:r w:rsidR="002004D7" w:rsidRPr="005354B5">
        <w:t>,</w:t>
      </w:r>
      <w:r w:rsidR="007C2ADD" w:rsidRPr="005354B5">
        <w:t xml:space="preserve"> </w:t>
      </w:r>
      <w:r w:rsidRPr="005354B5">
        <w:t>há</w:t>
      </w:r>
      <w:r w:rsidR="007C2ADD" w:rsidRPr="005354B5">
        <w:t xml:space="preserve"> </w:t>
      </w:r>
      <w:r w:rsidRPr="005354B5">
        <w:t xml:space="preserve">uma </w:t>
      </w:r>
      <w:r w:rsidR="007C2ADD" w:rsidRPr="005354B5">
        <w:t>ausência de sites e aplicativos que auxiliam no</w:t>
      </w:r>
      <w:r w:rsidR="002004D7" w:rsidRPr="005354B5">
        <w:t xml:space="preserve"> desenvolvimento dos treinos</w:t>
      </w:r>
      <w:r w:rsidR="00D82019" w:rsidRPr="005354B5">
        <w:t>.</w:t>
      </w:r>
      <w:r w:rsidR="002004D7"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insatisfação de ambas</w:t>
      </w:r>
      <w:r w:rsidR="00A376EF" w:rsidRPr="005354B5">
        <w:t xml:space="preserve"> as partes.</w:t>
      </w:r>
    </w:p>
    <w:p w14:paraId="777F1B95" w14:textId="73699D9D" w:rsidR="002004D7" w:rsidRDefault="00D82019" w:rsidP="005354B5">
      <w:r w:rsidRPr="005354B5">
        <w:t>Dessa maneira, fez-se</w:t>
      </w:r>
      <w:r w:rsidR="0007355B" w:rsidRPr="005354B5">
        <w:t xml:space="preserve"> imperiosa a realização</w:t>
      </w:r>
      <w:r w:rsidR="000C2D62" w:rsidRPr="005354B5">
        <w:t xml:space="preserve"> do</w:t>
      </w:r>
      <w:r w:rsidR="004D0FB1" w:rsidRPr="005354B5">
        <w:t xml:space="preserve"> estudo de</w:t>
      </w:r>
      <w:r w:rsidR="0007355B" w:rsidRPr="005354B5">
        <w:t xml:space="preserve"> tecnologias </w:t>
      </w:r>
      <w:r w:rsidR="004D0FB1" w:rsidRPr="005354B5">
        <w:t xml:space="preserve">como </w:t>
      </w:r>
      <w:r w:rsidR="00C87B82" w:rsidRPr="005354B5">
        <w:rPr>
          <w:i/>
        </w:rPr>
        <w:t>Uni</w:t>
      </w:r>
      <w:r w:rsidR="007F18DD" w:rsidRPr="005354B5">
        <w:rPr>
          <w:i/>
        </w:rPr>
        <w:t>f</w:t>
      </w:r>
      <w:r w:rsidR="00C87B82" w:rsidRPr="005354B5">
        <w:rPr>
          <w:i/>
        </w:rPr>
        <w:t>ed Modeling Language</w:t>
      </w:r>
      <w:r w:rsidR="00C87B82" w:rsidRPr="005354B5">
        <w:t xml:space="preserve"> (UML) para a projeção e visualização prévia da</w:t>
      </w:r>
      <w:r w:rsidR="007F18DD" w:rsidRPr="005354B5">
        <w:t>s funcionalidades da</w:t>
      </w:r>
      <w:r w:rsidR="00C87B82" w:rsidRPr="005354B5">
        <w:t xml:space="preserve"> aplicação</w:t>
      </w:r>
      <w:r w:rsidR="007F18DD" w:rsidRPr="005354B5">
        <w:t xml:space="preserve">. </w:t>
      </w:r>
      <w:r w:rsidR="00CD7F23" w:rsidRPr="005354B5">
        <w:t>HTML, CSS</w:t>
      </w:r>
      <w:r w:rsidR="00C87B82" w:rsidRPr="005354B5">
        <w:t xml:space="preserve"> e JavaScript com o intuito de estruturar a parte visual da aplicação. Para o manejo de dados,</w:t>
      </w:r>
      <w:r w:rsidR="003751F0" w:rsidRPr="005354B5">
        <w:t xml:space="preserve"> o</w:t>
      </w:r>
      <w:r w:rsidR="00C87B82" w:rsidRPr="005354B5">
        <w:t xml:space="preserve"> PHP e seu </w:t>
      </w:r>
      <w:r w:rsidR="00C87B82" w:rsidRPr="005354B5">
        <w:rPr>
          <w:i/>
        </w:rPr>
        <w:t xml:space="preserve">framework </w:t>
      </w:r>
      <w:r w:rsidR="00C87B82" w:rsidRPr="005354B5">
        <w:t>Laravel</w:t>
      </w:r>
      <w:r w:rsidR="003751F0" w:rsidRPr="005354B5">
        <w:t xml:space="preserve"> foram os meios escolhidos para o desenvolvimento das funcionalidades do sistema juntamente com a lincagem ao banco de dados, as tecnologias estudadas foram utilizadas com</w:t>
      </w:r>
      <w:r w:rsidR="0007355B" w:rsidRPr="005354B5">
        <w:t xml:space="preserve"> o fito de amenizar e solucionar as dificuldades apresentadas, também foram feitas</w:t>
      </w:r>
      <w:r w:rsidR="000C2D62" w:rsidRPr="005354B5">
        <w:t xml:space="preserve"> pesquisas de campo afim de </w:t>
      </w:r>
      <w:r w:rsidR="000C2D62" w:rsidRPr="005354B5">
        <w:lastRenderedPageBreak/>
        <w:t>coletar o repertório de mudanças a serem feitas na situação atual das academias.</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2" w:name="_Toc116528170"/>
      <w:r w:rsidRPr="00AA7F0F">
        <w:t>2 REFERENCIAL TEÓRICO</w:t>
      </w:r>
      <w:bookmarkEnd w:id="2"/>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3" w:name="_Toc116528171"/>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r w:rsidR="00EA139D" w:rsidRPr="008E5729">
        <w:rPr>
          <w:i/>
          <w:iCs/>
        </w:rPr>
        <w:t>tags</w:t>
      </w:r>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Hypertext Preprocessor</w:t>
      </w:r>
      <w:r>
        <w:t>) e o JavaScript. As páginas web possuem um sistema eficaz de edição e modelagem, necessitando de uma IDE de modelagem como Visual Studio Code, Not Pad++</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r w:rsidR="00EA139D" w:rsidRPr="008E5729">
        <w:rPr>
          <w:i/>
          <w:iCs/>
        </w:rPr>
        <w:t>tags</w:t>
      </w:r>
      <w:r w:rsidR="0063172F">
        <w:t>.</w:t>
      </w:r>
      <w:r w:rsidR="00EA139D">
        <w:t xml:space="preserve"> </w:t>
      </w:r>
      <w:r w:rsidR="0063172F">
        <w:t>As</w:t>
      </w:r>
      <w:r>
        <w:t xml:space="preserve"> </w:t>
      </w:r>
      <w:r w:rsidRPr="008E5729">
        <w:rPr>
          <w:i/>
          <w:iCs/>
        </w:rPr>
        <w:t>tags</w:t>
      </w:r>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Para Flatschart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sidRPr="000A7169">
        <w:rPr>
          <w:i/>
        </w:rPr>
        <w:t>tag</w:t>
      </w:r>
      <w:r>
        <w:t xml:space="preserve"> &lt;href&gt; utilizada para conectar uma página a outra, a </w:t>
      </w:r>
      <w:r w:rsidRPr="000A7169">
        <w:rPr>
          <w:i/>
        </w:rPr>
        <w:t>tag</w:t>
      </w:r>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r>
        <w:t xml:space="preserve">Flatschart (2011) afirma que a estrutura básica de um documento HTML sofreu poucas alterações ao passar de suas atualizações, sendo o </w:t>
      </w:r>
      <w:r w:rsidRPr="00147992">
        <w:rPr>
          <w:i/>
          <w:iCs/>
        </w:rPr>
        <w:t>Doctype</w:t>
      </w:r>
      <w:r>
        <w:t xml:space="preserve"> um dos elementos a serem destacados. O </w:t>
      </w:r>
      <w:r w:rsidRPr="00147992">
        <w:rPr>
          <w:i/>
          <w:iCs/>
        </w:rPr>
        <w:t>D</w:t>
      </w:r>
      <w:r>
        <w:rPr>
          <w:i/>
          <w:iCs/>
        </w:rPr>
        <w:t>octype</w:t>
      </w:r>
      <w:r>
        <w:t xml:space="preserve"> é responsável por indicar para o </w:t>
      </w:r>
      <w:r>
        <w:lastRenderedPageBreak/>
        <w:t xml:space="preserve">navegador quais os critérios que ele utilizará para processar o documento. O HTML 5 foi responsável por simplificar o uso deste elemento, a figura 1 apresenta como era declarado </w:t>
      </w:r>
      <w:r>
        <w:rPr>
          <w:i/>
          <w:iCs/>
        </w:rPr>
        <w:t>Doctype</w:t>
      </w:r>
      <w:r>
        <w:t xml:space="preserve"> no HTML 4.</w:t>
      </w:r>
    </w:p>
    <w:p w14:paraId="17E9FED5" w14:textId="3AECD1D9" w:rsidR="00147992" w:rsidRDefault="00147992" w:rsidP="00147992">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1</w:t>
      </w:r>
      <w:r w:rsidR="00C44F03">
        <w:rPr>
          <w:noProof/>
        </w:rPr>
        <w:fldChar w:fldCharType="end"/>
      </w:r>
      <w:r>
        <w:t xml:space="preserve"> - </w:t>
      </w:r>
      <w:r w:rsidRPr="00147992">
        <w:rPr>
          <w:i/>
          <w:iCs/>
        </w:rPr>
        <w:t>Doctype</w:t>
      </w:r>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Com a chegada do HTML 5, esse processo agora se resume a &lt;DOCTYPE html&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2</w:t>
      </w:r>
      <w:r w:rsidR="00C44F03">
        <w:rPr>
          <w:noProof/>
        </w:rPr>
        <w:fldChar w:fldCharType="end"/>
      </w:r>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r w:rsidRPr="0076042E">
        <w:rPr>
          <w:i/>
          <w:iCs/>
        </w:rPr>
        <w:t>Html</w:t>
      </w:r>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r>
        <w:rPr>
          <w:i/>
          <w:iCs/>
        </w:rPr>
        <w:t>Title</w:t>
      </w:r>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lastRenderedPageBreak/>
        <w:t>&lt;!--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3</w:t>
      </w:r>
      <w:r w:rsidR="00C44F03">
        <w:rPr>
          <w:noProof/>
        </w:rPr>
        <w:fldChar w:fldCharType="end"/>
      </w:r>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4</w:t>
      </w:r>
      <w:r w:rsidR="00C44F03">
        <w:rPr>
          <w:noProof/>
        </w:rPr>
        <w:fldChar w:fldCharType="end"/>
      </w:r>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atribudo </w:t>
      </w:r>
      <w:r>
        <w:rPr>
          <w:i/>
          <w:iCs/>
        </w:rPr>
        <w:t>border=1</w:t>
      </w:r>
      <w:r w:rsidR="00E35955">
        <w:t xml:space="preserve"> utilizado na </w:t>
      </w:r>
      <w:r w:rsidR="00E35955">
        <w:rPr>
          <w:i/>
          <w:iCs/>
        </w:rPr>
        <w:t>tag</w:t>
      </w:r>
      <w:r w:rsidR="00E35955">
        <w:t xml:space="preserve"> &lt;</w:t>
      </w:r>
      <w:r w:rsidR="00E35955">
        <w:rPr>
          <w:i/>
          <w:iCs/>
        </w:rPr>
        <w:t>table</w:t>
      </w:r>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r>
        <w:rPr>
          <w:i/>
          <w:iCs/>
        </w:rPr>
        <w:t>Th</w:t>
      </w:r>
      <w:r>
        <w:t>: define o cabeçalho de uma coluna da tabela.</w:t>
      </w:r>
    </w:p>
    <w:p w14:paraId="7E33B1D1" w14:textId="64F92FFE" w:rsidR="00E35955" w:rsidRDefault="00E35955" w:rsidP="00E35955">
      <w:pPr>
        <w:pStyle w:val="PargrafodaLista"/>
        <w:numPr>
          <w:ilvl w:val="0"/>
          <w:numId w:val="14"/>
        </w:numPr>
      </w:pPr>
      <w:r>
        <w:rPr>
          <w:i/>
          <w:iCs/>
        </w:rPr>
        <w:t>Tr</w:t>
      </w:r>
      <w:r>
        <w:t>: encarregado de definir cada linha da tabela.</w:t>
      </w:r>
    </w:p>
    <w:p w14:paraId="76249837" w14:textId="2836172F" w:rsidR="008E6045" w:rsidRPr="008E6045" w:rsidRDefault="00E35955" w:rsidP="008E6045">
      <w:pPr>
        <w:pStyle w:val="PargrafodaLista"/>
        <w:numPr>
          <w:ilvl w:val="0"/>
          <w:numId w:val="14"/>
        </w:numPr>
      </w:pPr>
      <w:r>
        <w:rPr>
          <w:i/>
          <w:iCs/>
        </w:rPr>
        <w:t>Td</w:t>
      </w:r>
      <w:r>
        <w:t xml:space="preserve">: define as células que compõem as linhas. Podem conter qualquer outra </w:t>
      </w:r>
      <w:r>
        <w:rPr>
          <w:i/>
          <w:iCs/>
        </w:rPr>
        <w:t>tag</w:t>
      </w:r>
      <w:r>
        <w:t xml:space="preserve"> HTML</w:t>
      </w:r>
      <w:r w:rsidR="00E96EC3">
        <w:t>.</w:t>
      </w:r>
    </w:p>
    <w:p w14:paraId="2AC8DC9E" w14:textId="77777777" w:rsidR="004660E0" w:rsidRDefault="001C325F" w:rsidP="004660E0">
      <w:pPr>
        <w:pStyle w:val="Ttulo1"/>
      </w:pPr>
      <w:bookmarkStart w:id="4" w:name="_Toc116528172"/>
      <w:r w:rsidRPr="00AA7F0F">
        <w:t>2.2 CSS</w:t>
      </w:r>
      <w:bookmarkEnd w:id="4"/>
    </w:p>
    <w:p w14:paraId="32C64AF5" w14:textId="58BECCEF" w:rsidR="000A7169" w:rsidRDefault="00B02437" w:rsidP="004660E0">
      <w:r w:rsidRPr="00296788">
        <w:rPr>
          <w:i/>
        </w:rPr>
        <w:t xml:space="preserve"> </w:t>
      </w:r>
      <w:r w:rsidR="008E6045" w:rsidRPr="00296788">
        <w:rPr>
          <w:i/>
        </w:rPr>
        <w:t>Cascading Styl</w:t>
      </w:r>
      <w:r w:rsidR="00F94B9D" w:rsidRPr="00296788">
        <w:rPr>
          <w:i/>
        </w:rPr>
        <w:t>e</w:t>
      </w:r>
      <w:r w:rsidR="008E6045" w:rsidRPr="00296788">
        <w:rPr>
          <w:i/>
        </w:rPr>
        <w:t xml:space="preserve"> Sheets</w:t>
      </w:r>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r w:rsidR="00296788" w:rsidRPr="00296788">
        <w:rPr>
          <w:i/>
        </w:rPr>
        <w:t>tags</w:t>
      </w:r>
      <w:r w:rsidR="00296788">
        <w:t xml:space="preserve"> e mais </w:t>
      </w:r>
      <w:r w:rsidR="00296788" w:rsidRPr="00296788">
        <w:rPr>
          <w:i/>
        </w:rPr>
        <w:t>tags</w:t>
      </w:r>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sidRPr="000A7169">
        <w:rPr>
          <w:i/>
          <w:sz w:val="20"/>
          <w:szCs w:val="20"/>
        </w:rPr>
        <w:t>separation of concerns</w:t>
      </w:r>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r w:rsidRPr="00AB2FCF">
        <w:rPr>
          <w:rStyle w:val="paraphrase"/>
          <w:i/>
          <w:iCs/>
          <w:sz w:val="24"/>
          <w:szCs w:val="24"/>
        </w:rPr>
        <w:t>bootstrap</w:t>
      </w:r>
      <w:r w:rsidRPr="00387FA3">
        <w:rPr>
          <w:rStyle w:val="paraphrase"/>
          <w:sz w:val="24"/>
          <w:szCs w:val="24"/>
        </w:rPr>
        <w:t xml:space="preserve">, </w:t>
      </w:r>
      <w:hyperlink r:id="rId15" w:anchor="2-_Bulma" w:tooltip="2- Bulma" w:history="1">
        <w:r w:rsidRPr="00387FA3">
          <w:rPr>
            <w:rFonts w:cs="Arial"/>
            <w:color w:val="000000"/>
            <w:sz w:val="24"/>
            <w:szCs w:val="24"/>
          </w:rPr>
          <w:t>b</w:t>
        </w:r>
        <w:r w:rsidRPr="00387FA3">
          <w:rPr>
            <w:rStyle w:val="Hyperlink"/>
            <w:rFonts w:cs="Arial"/>
            <w:color w:val="444444"/>
            <w:sz w:val="24"/>
            <w:szCs w:val="24"/>
          </w:rPr>
          <w:t>ulma</w:t>
        </w:r>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foundation</w:t>
        </w:r>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Semantic</w:t>
        </w:r>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lastRenderedPageBreak/>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r w:rsidRPr="008E5729">
        <w:rPr>
          <w:rStyle w:val="paraphrase"/>
          <w:i/>
          <w:iCs/>
        </w:rPr>
        <w:t>style</w:t>
      </w:r>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r w:rsidR="00CC5404" w:rsidRPr="008E5729">
        <w:rPr>
          <w:rStyle w:val="paraphrase"/>
          <w:i/>
          <w:iCs/>
        </w:rPr>
        <w:t>tags</w:t>
      </w:r>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r w:rsidR="00CC5404" w:rsidRPr="008E5729">
        <w:rPr>
          <w:rStyle w:val="paraphrase"/>
          <w:i/>
          <w:iCs/>
        </w:rPr>
        <w:t>tag</w:t>
      </w:r>
      <w:r w:rsidR="00CC5404">
        <w:rPr>
          <w:rStyle w:val="paraphrase"/>
        </w:rPr>
        <w:t xml:space="preserve"> utilizada no HTML, como a </w:t>
      </w:r>
      <w:r w:rsidR="00CC5404" w:rsidRPr="008E5729">
        <w:rPr>
          <w:rStyle w:val="paraphrase"/>
          <w:i/>
          <w:iCs/>
        </w:rPr>
        <w:t>tag</w:t>
      </w:r>
      <w:r w:rsidR="00CC5404">
        <w:rPr>
          <w:rStyle w:val="paraphrase"/>
        </w:rPr>
        <w:t xml:space="preserve"> &lt;</w:t>
      </w:r>
      <w:r w:rsidR="00CC5404" w:rsidRPr="00D15620">
        <w:rPr>
          <w:rStyle w:val="paraphrase"/>
          <w:i/>
          <w:iCs/>
        </w:rPr>
        <w:t>div</w:t>
      </w:r>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3D01A5AA" w:rsidR="00D0127D" w:rsidRDefault="00D0127D" w:rsidP="00D0127D">
      <w:pPr>
        <w:pStyle w:val="TituloFiguras"/>
      </w:pPr>
      <w:r>
        <w:t xml:space="preserve">Figura </w:t>
      </w:r>
      <w:r w:rsidR="00C44F03">
        <w:fldChar w:fldCharType="begin"/>
      </w:r>
      <w:r w:rsidR="00C44F03">
        <w:instrText xml:space="preserve"> SEQ</w:instrText>
      </w:r>
      <w:r w:rsidR="00C44F03">
        <w:instrText xml:space="preserve"> Figura \* ARABIC </w:instrText>
      </w:r>
      <w:r w:rsidR="00C44F03">
        <w:fldChar w:fldCharType="separate"/>
      </w:r>
      <w:r w:rsidR="00EE176C">
        <w:rPr>
          <w:noProof/>
        </w:rPr>
        <w:t>5</w:t>
      </w:r>
      <w:r w:rsidR="00C44F03">
        <w:rPr>
          <w:noProof/>
        </w:rPr>
        <w:fldChar w:fldCharType="end"/>
      </w:r>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6D5194F1" w:rsidR="002F12AC" w:rsidRDefault="002F12AC" w:rsidP="005B4589">
      <w:pPr>
        <w:rPr>
          <w:rStyle w:val="paraphrase"/>
        </w:rPr>
      </w:pPr>
      <w:r>
        <w:rPr>
          <w:rStyle w:val="paraphrase"/>
        </w:rPr>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r w:rsidR="00C44F03">
        <w:fldChar w:fldCharType="begin"/>
      </w:r>
      <w:r w:rsidR="00C44F03">
        <w:instrText xml:space="preserve"> SEQ Figur</w:instrText>
      </w:r>
      <w:r w:rsidR="00C44F03">
        <w:instrText xml:space="preserve">a \* ARABIC </w:instrText>
      </w:r>
      <w:r w:rsidR="00C44F03">
        <w:fldChar w:fldCharType="separate"/>
      </w:r>
      <w:r w:rsidR="00EE176C">
        <w:rPr>
          <w:noProof/>
        </w:rPr>
        <w:t>6</w:t>
      </w:r>
      <w:r w:rsidR="00C44F03">
        <w:rPr>
          <w:noProof/>
        </w:rPr>
        <w:fldChar w:fldCharType="end"/>
      </w:r>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lastRenderedPageBreak/>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7</w:t>
      </w:r>
      <w:r w:rsidR="00C44F03">
        <w:rPr>
          <w:noProof/>
        </w:rPr>
        <w:fldChar w:fldCharType="end"/>
      </w:r>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r>
        <w:rPr>
          <w:rStyle w:val="paraphrase"/>
        </w:rPr>
        <w:t>Jobstraibizer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r>
        <w:rPr>
          <w:rStyle w:val="paraphrase"/>
          <w:i/>
          <w:iCs/>
        </w:rPr>
        <w:t>Height</w:t>
      </w:r>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r>
        <w:rPr>
          <w:rStyle w:val="paraphrase"/>
          <w:i/>
          <w:iCs/>
        </w:rPr>
        <w:lastRenderedPageBreak/>
        <w:t>Margin</w:t>
      </w:r>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r w:rsidR="003A6280">
        <w:rPr>
          <w:rStyle w:val="paraphrase"/>
          <w:i/>
          <w:iCs/>
        </w:rPr>
        <w:t>margin-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r>
        <w:rPr>
          <w:rStyle w:val="paraphrase"/>
          <w:i/>
          <w:iCs/>
        </w:rPr>
        <w:t>Width</w:t>
      </w:r>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r>
        <w:rPr>
          <w:rStyle w:val="paraphrase"/>
          <w:i/>
          <w:iCs/>
        </w:rPr>
        <w:t>Font</w:t>
      </w:r>
      <w:r w:rsidR="003A6280">
        <w:rPr>
          <w:rStyle w:val="paraphrase"/>
        </w:rPr>
        <w:t>:</w:t>
      </w:r>
      <w:r>
        <w:rPr>
          <w:rStyle w:val="paraphrase"/>
        </w:rPr>
        <w:t xml:space="preserve"> </w:t>
      </w:r>
      <w:r w:rsidRPr="002E18FC">
        <w:rPr>
          <w:rStyle w:val="paraphrase"/>
          <w:i/>
          <w:iCs/>
        </w:rPr>
        <w:t>tag</w:t>
      </w:r>
      <w:r>
        <w:rPr>
          <w:rStyle w:val="paraphrase"/>
        </w:rPr>
        <w:t xml:space="preserve"> geral para informações acerca de fontes em um elemento. Possui diversos valores, como, por exemplo, </w:t>
      </w:r>
      <w:r>
        <w:rPr>
          <w:rStyle w:val="paraphrase"/>
          <w:i/>
          <w:iCs/>
        </w:rPr>
        <w:t>font-size</w:t>
      </w:r>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5" w:name="_Toc116528173"/>
      <w:r>
        <w:t>2.3 BOOTSTRAP</w:t>
      </w:r>
      <w:bookmarkEnd w:id="5"/>
    </w:p>
    <w:p w14:paraId="2FC841A0" w14:textId="52750809" w:rsidR="007E00F3" w:rsidRDefault="00D831DA" w:rsidP="00B87125">
      <w:pPr>
        <w:rPr>
          <w:szCs w:val="24"/>
        </w:rPr>
      </w:pPr>
      <w:r w:rsidRPr="00E80E49">
        <w:rPr>
          <w:szCs w:val="24"/>
        </w:rPr>
        <w:t xml:space="preserve">O </w:t>
      </w:r>
      <w:r w:rsidRPr="00E80E49">
        <w:rPr>
          <w:i/>
          <w:szCs w:val="24"/>
        </w:rPr>
        <w:t>bootstrap</w:t>
      </w:r>
      <w:r w:rsidRPr="00E80E49">
        <w:rPr>
          <w:szCs w:val="24"/>
        </w:rPr>
        <w:t xml:space="preserve"> é um </w:t>
      </w:r>
      <w:r w:rsidRPr="00E80E49">
        <w:rPr>
          <w:i/>
          <w:szCs w:val="24"/>
        </w:rPr>
        <w:t>framework</w:t>
      </w:r>
      <w:r w:rsidR="007E00F3">
        <w:rPr>
          <w:i/>
          <w:szCs w:val="24"/>
        </w:rPr>
        <w:t xml:space="preserve"> </w:t>
      </w:r>
      <w:r w:rsidR="007E00F3">
        <w:rPr>
          <w:iCs/>
          <w:szCs w:val="24"/>
        </w:rPr>
        <w:t>front-end</w:t>
      </w:r>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Bootstrap era motivar as equipes de desenvolvimento a utilizar uma única estrutura de código</w:t>
      </w:r>
      <w:r w:rsidR="007D2707">
        <w:rPr>
          <w:szCs w:val="24"/>
        </w:rPr>
        <w:t xml:space="preserve">, nomenclatura de </w:t>
      </w:r>
      <w:r w:rsidR="00343CB8">
        <w:rPr>
          <w:szCs w:val="24"/>
        </w:rPr>
        <w:t>classes e etc,</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Bootstrap proporciona a possibilidade de escolher quais elementos serão utilizados no projeto, dentre arquivos CSS, componentes do </w:t>
      </w:r>
      <w:r>
        <w:rPr>
          <w:i/>
          <w:iCs/>
          <w:szCs w:val="24"/>
        </w:rPr>
        <w:t>framework</w:t>
      </w:r>
      <w:r>
        <w:rPr>
          <w:szCs w:val="24"/>
        </w:rPr>
        <w:t xml:space="preserve"> (botões, ícones, </w:t>
      </w:r>
      <w:r w:rsidRPr="00343CB8">
        <w:rPr>
          <w:i/>
          <w:iCs/>
          <w:szCs w:val="24"/>
        </w:rPr>
        <w:t>sliders</w:t>
      </w:r>
      <w:r>
        <w:rPr>
          <w:szCs w:val="24"/>
        </w:rPr>
        <w:t xml:space="preserve"> e etc.),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lastRenderedPageBreak/>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r w:rsidR="00343CB8" w:rsidRPr="00343CB8">
        <w:rPr>
          <w:i/>
          <w:iCs/>
        </w:rPr>
        <w:t>bootstrap</w:t>
      </w:r>
      <w:r w:rsidR="00343CB8" w:rsidRPr="00343CB8">
        <w:t xml:space="preserve"> não é apenas um framework com design responsivo eficaz, mas oferece todos os tipos de opções de funcionalidade e estilo (Techio; Chicon, 2016).</w:t>
      </w:r>
    </w:p>
    <w:p w14:paraId="41473BAB" w14:textId="556DFCE3" w:rsidR="008165E6" w:rsidRDefault="008165E6" w:rsidP="00343CB8">
      <w:r>
        <w:t>Para conseguir</w:t>
      </w:r>
    </w:p>
    <w:p w14:paraId="4C54A232" w14:textId="6CCAF26E" w:rsidR="00343CB8" w:rsidRDefault="00343CB8" w:rsidP="00343CB8">
      <w:r w:rsidRPr="00343CB8">
        <w:t>Para exemplificar a funcionalidade do Bootstrap,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8</w:t>
      </w:r>
      <w:r w:rsidR="00C44F03">
        <w:rPr>
          <w:noProof/>
        </w:rPr>
        <w:fldChar w:fldCharType="end"/>
      </w:r>
      <w:r>
        <w:t xml:space="preserve"> – Código da Tabela com Bootstrap,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r w:rsidR="00C44F03">
        <w:fldChar w:fldCharType="begin"/>
      </w:r>
      <w:r w:rsidR="00C44F03">
        <w:instrText xml:space="preserve"> SE</w:instrText>
      </w:r>
      <w:r w:rsidR="00C44F03">
        <w:instrText xml:space="preserve">Q Figura \* ARABIC </w:instrText>
      </w:r>
      <w:r w:rsidR="00C44F03">
        <w:fldChar w:fldCharType="separate"/>
      </w:r>
      <w:r w:rsidR="00EE176C">
        <w:rPr>
          <w:noProof/>
        </w:rPr>
        <w:t>9</w:t>
      </w:r>
      <w:r w:rsidR="00C44F03">
        <w:rPr>
          <w:noProof/>
        </w:rPr>
        <w:fldChar w:fldCharType="end"/>
      </w:r>
      <w:r>
        <w:t xml:space="preserve"> - Tabela </w:t>
      </w:r>
      <w:r w:rsidR="004152E6">
        <w:t xml:space="preserve">Estilizada </w:t>
      </w:r>
      <w:r>
        <w:t>com Bootstrap,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Através das classes e elementos predefinidos pelo Bootstrap, desenvolvimento e estilização se torna mais prático e dinâmico, além de padronizar a estrutura do código.</w:t>
      </w:r>
    </w:p>
    <w:p w14:paraId="16510734" w14:textId="79E23874" w:rsidR="00DD3179" w:rsidRPr="004A6099" w:rsidRDefault="008A3485" w:rsidP="004A6099">
      <w:pPr>
        <w:pStyle w:val="Ttulo1"/>
        <w:rPr>
          <w:rFonts w:cs="Arial"/>
        </w:rPr>
      </w:pPr>
      <w:bookmarkStart w:id="6" w:name="_Toc116528174"/>
      <w:r w:rsidRPr="00974040">
        <w:rPr>
          <w:rFonts w:cs="Arial"/>
        </w:rPr>
        <w:t>2.</w:t>
      </w:r>
      <w:r w:rsidR="00114219">
        <w:rPr>
          <w:rFonts w:cs="Arial"/>
        </w:rPr>
        <w:t>4</w:t>
      </w:r>
      <w:r w:rsidRPr="00974040">
        <w:rPr>
          <w:rFonts w:cs="Arial"/>
        </w:rPr>
        <w:t xml:space="preserve"> JavaScript</w:t>
      </w:r>
      <w:bookmarkEnd w:id="6"/>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Flanagan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end</w:t>
      </w:r>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multiparadigma,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r w:rsidRPr="00F62119">
        <w:rPr>
          <w:i/>
          <w:iCs/>
        </w:rPr>
        <w:t>typescript</w:t>
      </w:r>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r w:rsidRPr="00B71196">
        <w:rPr>
          <w:i/>
          <w:iCs/>
        </w:rPr>
        <w:t>tags</w:t>
      </w:r>
      <w:r w:rsidRPr="00612339">
        <w:t xml:space="preserve">. Nesse sentido, as </w:t>
      </w:r>
      <w:r w:rsidRPr="00B71196">
        <w:rPr>
          <w:i/>
          <w:iCs/>
        </w:rPr>
        <w:t>tags</w:t>
      </w:r>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r w:rsidRPr="00B71196">
        <w:rPr>
          <w:i/>
          <w:iCs/>
        </w:rPr>
        <w:t>JavaScript</w:t>
      </w:r>
      <w:r w:rsidRPr="00612339">
        <w:t xml:space="preserve">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7" w:name="_Toc116528175"/>
      <w:r w:rsidRPr="00AA7F0F">
        <w:t>2.</w:t>
      </w:r>
      <w:r w:rsidR="00114219">
        <w:t>5</w:t>
      </w:r>
      <w:r w:rsidRPr="00AA7F0F">
        <w:t xml:space="preserve"> PHP</w:t>
      </w:r>
      <w:bookmarkEnd w:id="7"/>
    </w:p>
    <w:p w14:paraId="5FE9A381" w14:textId="2D39C038" w:rsidR="00A15A1D"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w:t>
      </w:r>
      <w:r w:rsidR="0030779E">
        <w:t>all</w:t>
      </w:r>
      <w:r w:rsidR="00F02985">
        <w:t>’O</w:t>
      </w:r>
      <w:r w:rsidR="0030779E">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w:t>
      </w:r>
      <w:r w:rsidR="003800CF">
        <w:lastRenderedPageBreak/>
        <w:t>bancos de dados, novos protocolos, uma sintaxe mais consistente, suporte à orientação a objetos e uma nova API (</w:t>
      </w:r>
      <w:r w:rsidR="003800CF">
        <w:rPr>
          <w:i/>
          <w:iCs/>
        </w:rPr>
        <w:t>Application Programming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Dall’Oglio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Dall’Oglio (2015) afirma que as linguagens estruturadas </w:t>
      </w:r>
      <w:r w:rsidR="007B5DED">
        <w:t xml:space="preserve">como </w:t>
      </w:r>
      <w:r w:rsidR="0030779E">
        <w:t>Cobol,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lastRenderedPageBreak/>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Laravel o mais conhecido e utilizado.</w:t>
      </w:r>
    </w:p>
    <w:p w14:paraId="3F36ACCD" w14:textId="5945DA98" w:rsidR="0010091A" w:rsidRDefault="001C325F" w:rsidP="00D54EE1">
      <w:pPr>
        <w:pStyle w:val="Ttulo1"/>
        <w:rPr>
          <w:rFonts w:cs="Arial"/>
        </w:rPr>
      </w:pPr>
      <w:bookmarkStart w:id="8" w:name="_Toc116528176"/>
      <w:r w:rsidRPr="00974040">
        <w:rPr>
          <w:rFonts w:cs="Arial"/>
        </w:rPr>
        <w:t>2.</w:t>
      </w:r>
      <w:r w:rsidR="00114219">
        <w:rPr>
          <w:rFonts w:cs="Arial"/>
        </w:rPr>
        <w:t>6</w:t>
      </w:r>
      <w:r w:rsidRPr="00974040">
        <w:rPr>
          <w:rFonts w:cs="Arial"/>
        </w:rPr>
        <w:t xml:space="preserve"> L</w:t>
      </w:r>
      <w:r w:rsidR="00D54EE1">
        <w:rPr>
          <w:rFonts w:cs="Arial"/>
        </w:rPr>
        <w:t>ARAVEL</w:t>
      </w:r>
      <w:bookmarkEnd w:id="8"/>
    </w:p>
    <w:p w14:paraId="1A540D65" w14:textId="443B61FE" w:rsidR="00AB1A08" w:rsidRPr="00F15AD7"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PHP Model View Control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1297B690" w:rsidR="005552E1" w:rsidRDefault="005552E1" w:rsidP="005552E1">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13</w:t>
      </w:r>
      <w:r w:rsidR="00C44F03">
        <w:rPr>
          <w:noProof/>
        </w:rPr>
        <w:fldChar w:fldCharType="end"/>
      </w:r>
      <w:r>
        <w:t xml:space="preserve"> -</w:t>
      </w:r>
      <w:r w:rsidRPr="001153DC">
        <w:t xml:space="preserve"> Exemplo de Vie</w:t>
      </w:r>
      <w:r>
        <w:t>w</w:t>
      </w:r>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9" w:name="_Hlk116343141"/>
      <w:r w:rsidRPr="005E17B1">
        <w:t xml:space="preserve">Fonte: </w:t>
      </w:r>
      <w:r w:rsidR="005E17B1" w:rsidRPr="005E17B1">
        <w:t>Silva (2017).</w:t>
      </w:r>
    </w:p>
    <w:bookmarkEnd w:id="9"/>
    <w:p w14:paraId="692E8678" w14:textId="51A32C8A"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6694EB6C" w:rsidR="008422BC" w:rsidRDefault="008422BC" w:rsidP="008422BC">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14</w:t>
      </w:r>
      <w:r w:rsidR="00C44F03">
        <w:rPr>
          <w:noProof/>
        </w:rPr>
        <w:fldChar w:fldCharType="end"/>
      </w:r>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r w:rsidRPr="00FA3022">
        <w:rPr>
          <w:i/>
          <w:iCs/>
        </w:rPr>
        <w:t>Controllers</w:t>
      </w:r>
      <w:r w:rsidRPr="00BA2717">
        <w:t xml:space="preserve"> onde serão os controladores serão construídos.</w:t>
      </w:r>
    </w:p>
    <w:p w14:paraId="1EB6F3CC" w14:textId="77777777" w:rsidR="00BA2717" w:rsidRPr="00BA2717" w:rsidRDefault="00BA2717" w:rsidP="00BA2717">
      <w:r w:rsidRPr="00BA2717">
        <w:t>•</w:t>
      </w:r>
      <w:r w:rsidRPr="00BA2717">
        <w:tab/>
      </w:r>
      <w:r w:rsidRPr="00FA3022">
        <w:rPr>
          <w:i/>
          <w:iCs/>
        </w:rPr>
        <w:t>bootstrap</w:t>
      </w:r>
      <w:r w:rsidRPr="00BA2717">
        <w:t xml:space="preserve">: pasta que possui </w:t>
      </w:r>
      <w:r w:rsidRPr="00FA3022">
        <w:rPr>
          <w:i/>
          <w:iCs/>
        </w:rPr>
        <w:t>scripts</w:t>
      </w:r>
      <w:r w:rsidRPr="00BA2717">
        <w:t xml:space="preserve"> que carregam, inicializam a aplicação e retornam a solicitação da aplicação.</w:t>
      </w:r>
    </w:p>
    <w:p w14:paraId="6BB3A130" w14:textId="77777777" w:rsidR="00BA2717" w:rsidRPr="00BA2717" w:rsidRDefault="00BA2717" w:rsidP="00BA2717">
      <w:r w:rsidRPr="00BA2717">
        <w:t>•</w:t>
      </w:r>
      <w:r w:rsidRPr="00BA2717">
        <w:tab/>
      </w:r>
      <w:r w:rsidRPr="00FA3022">
        <w:rPr>
          <w:i/>
          <w:iCs/>
        </w:rPr>
        <w:t>config</w:t>
      </w:r>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r w:rsidRPr="00FA3022">
        <w:rPr>
          <w:i/>
          <w:iCs/>
        </w:rPr>
        <w:t>database</w:t>
      </w:r>
      <w:r w:rsidRPr="00BA2717">
        <w:t xml:space="preserve">: esta pasta armazena classes específicas das interações com banco de dados sendo elas: </w:t>
      </w:r>
      <w:r w:rsidRPr="00FA3022">
        <w:rPr>
          <w:i/>
          <w:iCs/>
        </w:rPr>
        <w:t>migrations</w:t>
      </w:r>
      <w:r w:rsidRPr="00BA2717">
        <w:t xml:space="preserve">, </w:t>
      </w:r>
      <w:r w:rsidRPr="00FA3022">
        <w:rPr>
          <w:i/>
          <w:iCs/>
        </w:rPr>
        <w:t>factories</w:t>
      </w:r>
      <w:r w:rsidRPr="00BA2717">
        <w:t xml:space="preserve"> e </w:t>
      </w:r>
      <w:r w:rsidRPr="00FA3022">
        <w:rPr>
          <w:i/>
          <w:iCs/>
        </w:rPr>
        <w:t>seeds</w:t>
      </w:r>
      <w:r w:rsidRPr="00BA2717">
        <w:t>.</w:t>
      </w:r>
    </w:p>
    <w:p w14:paraId="3C266CA8" w14:textId="77777777" w:rsidR="00BA2717" w:rsidRPr="00BA2717" w:rsidRDefault="00BA2717" w:rsidP="00BA2717">
      <w:r w:rsidRPr="00BA2717">
        <w:t>•</w:t>
      </w:r>
      <w:r w:rsidRPr="00BA2717">
        <w:tab/>
      </w:r>
      <w:r w:rsidRPr="006A4622">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261A7C4" w:rsidR="00BA2717" w:rsidRPr="00BA2717" w:rsidRDefault="00BA2717" w:rsidP="00BA2717">
      <w:r w:rsidRPr="00BA2717">
        <w:t>•</w:t>
      </w:r>
      <w:r w:rsidRPr="00BA2717">
        <w:tab/>
      </w:r>
      <w:r w:rsidRPr="006A4622">
        <w:rPr>
          <w:i/>
          <w:iCs/>
        </w:rPr>
        <w:t>routes</w:t>
      </w:r>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r w:rsidRPr="00FA3022">
        <w:rPr>
          <w:i/>
          <w:iCs/>
        </w:rPr>
        <w:t>storage</w:t>
      </w:r>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r w:rsidRPr="00FA3022">
        <w:rPr>
          <w:i/>
          <w:iCs/>
        </w:rPr>
        <w:t>resources</w:t>
      </w:r>
      <w:r w:rsidRPr="00BA2717">
        <w:t xml:space="preserve">: armazena as </w:t>
      </w:r>
      <w:r w:rsidRPr="00FA3022">
        <w:rPr>
          <w:i/>
          <w:iCs/>
        </w:rPr>
        <w:t>views</w:t>
      </w:r>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r w:rsidRPr="00FA3022">
        <w:rPr>
          <w:i/>
          <w:iCs/>
        </w:rPr>
        <w:t>tests</w:t>
      </w:r>
      <w:r w:rsidRPr="00BA2717">
        <w:t>: pasta com a finalidade de armazenar arquivos de teste unitários.</w:t>
      </w:r>
    </w:p>
    <w:p w14:paraId="534A0478" w14:textId="77777777" w:rsidR="00BA2717" w:rsidRPr="00BA2717" w:rsidRDefault="00BA2717" w:rsidP="00BA2717">
      <w:r w:rsidRPr="00BA2717">
        <w:t>•</w:t>
      </w:r>
      <w:r w:rsidRPr="00BA2717">
        <w:tab/>
      </w:r>
      <w:r w:rsidRPr="00FA3022">
        <w:rPr>
          <w:i/>
          <w:iCs/>
        </w:rPr>
        <w:t>vendor</w:t>
      </w:r>
      <w:r w:rsidRPr="00BA2717">
        <w:t>: possui arquivos do framework propriamente dito. Não havendo necessidade de alterar a pasta.</w:t>
      </w:r>
    </w:p>
    <w:p w14:paraId="599A5951" w14:textId="77777777" w:rsidR="00BA2717" w:rsidRPr="00BA2717" w:rsidRDefault="00BA2717" w:rsidP="00BA2717">
      <w:r w:rsidRPr="00BA2717">
        <w:t>•</w:t>
      </w:r>
      <w:r w:rsidRPr="00BA2717">
        <w:tab/>
        <w:t>.env: arquivo responsável por possuir as variáveis da aplicação incluindo a chave criada no momento da criação do projeto.</w:t>
      </w:r>
    </w:p>
    <w:p w14:paraId="11615D95" w14:textId="77777777" w:rsidR="00BA2717" w:rsidRPr="00BA2717" w:rsidRDefault="00BA2717" w:rsidP="00BA2717">
      <w:r w:rsidRPr="00BA2717">
        <w:t>•</w:t>
      </w:r>
      <w:r w:rsidRPr="00BA2717">
        <w:tab/>
        <w:t>.env-example: arquivo de exemplo para configuração das variáveis da aplicação.</w:t>
      </w:r>
    </w:p>
    <w:p w14:paraId="5F4FD8D8" w14:textId="77777777" w:rsidR="00BA2717" w:rsidRPr="00BA2717" w:rsidRDefault="00BA2717" w:rsidP="00BA2717">
      <w:r w:rsidRPr="00BA2717">
        <w:t>•</w:t>
      </w:r>
      <w:r w:rsidRPr="00BA2717">
        <w:tab/>
        <w:t>.gitattributes: arquivo que possui orientações para o servidor de versionamento.</w:t>
      </w:r>
    </w:p>
    <w:p w14:paraId="153ECDC2" w14:textId="77777777" w:rsidR="00BA2717" w:rsidRPr="00BA2717" w:rsidRDefault="00BA2717" w:rsidP="00BA2717">
      <w:r w:rsidRPr="00BA2717">
        <w:lastRenderedPageBreak/>
        <w:t>•</w:t>
      </w:r>
      <w:r w:rsidRPr="00BA2717">
        <w:tab/>
        <w:t>.gitignore: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r w:rsidRPr="00FA3022">
        <w:rPr>
          <w:i/>
          <w:iCs/>
        </w:rPr>
        <w:t>artisan</w:t>
      </w:r>
      <w:r w:rsidRPr="00BA2717">
        <w:t>: arquivo encarregado de carregar recursos do framework automaticamente.</w:t>
      </w:r>
    </w:p>
    <w:p w14:paraId="2C40DCEF" w14:textId="77777777" w:rsidR="00BA2717" w:rsidRPr="00BA2717" w:rsidRDefault="00BA2717" w:rsidP="00BA2717">
      <w:r w:rsidRPr="00BA2717">
        <w:t>•</w:t>
      </w:r>
      <w:r w:rsidRPr="00BA2717">
        <w:tab/>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t>package.json: este arquivo possui as dependências para fazer uso do Gulp (ferramenta de automação de tarefas em JavaScript) com o Laravel.</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 xml:space="preserve">README.md: arquivos .md são arquivos de marcação que possibilita a utilização de </w:t>
      </w:r>
      <w:r w:rsidRPr="00FA3022">
        <w:rPr>
          <w:i/>
          <w:iCs/>
        </w:rPr>
        <w:t>tags</w:t>
      </w:r>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r w:rsidR="00440DCF" w:rsidRPr="002A7475">
        <w:rPr>
          <w:i/>
          <w:iCs/>
          <w:szCs w:val="24"/>
        </w:rPr>
        <w:t xml:space="preserve">routes, </w:t>
      </w:r>
      <w:r w:rsidR="00440DCF" w:rsidRPr="002A7475">
        <w:rPr>
          <w:i/>
          <w:iCs/>
          <w:szCs w:val="24"/>
        </w:rPr>
        <w:lastRenderedPageBreak/>
        <w:t>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Migration</w:t>
      </w:r>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tabl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r w:rsidRPr="00197410">
        <w:rPr>
          <w:b/>
          <w:bCs/>
          <w:color w:val="000000" w:themeColor="text1"/>
          <w:sz w:val="20"/>
          <w:szCs w:val="20"/>
        </w:rPr>
        <w:t>Model</w:t>
      </w:r>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Controller</w:t>
      </w:r>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r>
        <w:rPr>
          <w:i/>
          <w:iCs/>
        </w:rPr>
        <w:t>Controller</w:t>
      </w:r>
      <w:r>
        <w:t xml:space="preserve">, os campos do formulário da figura 19 são atribuídos à variáveis, após isso, </w:t>
      </w:r>
      <w:r w:rsidR="003B555E">
        <w:t>o trecho de código “</w:t>
      </w:r>
      <w:r w:rsidR="003B555E" w:rsidRPr="00B26C2F">
        <w:t>endereço::insert</w:t>
      </w:r>
      <w:r w:rsidR="003B555E">
        <w:rPr>
          <w:i/>
          <w:iCs/>
        </w:rPr>
        <w:t>”</w:t>
      </w:r>
      <w:r w:rsidR="003B555E">
        <w:t xml:space="preserve"> é responsável por enviar dados que o usuário inseriu para </w:t>
      </w:r>
      <w:r w:rsidR="00B26C2F">
        <w:t>a tabela “endereco”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r w:rsidR="00C44F03">
        <w:fldChar w:fldCharType="begin"/>
      </w:r>
      <w:r w:rsidR="00C44F03">
        <w:instrText xml:space="preserve"> SEQ Figura \* ARABIC </w:instrText>
      </w:r>
      <w:r w:rsidR="00C44F03">
        <w:fldChar w:fldCharType="separate"/>
      </w:r>
      <w:r w:rsidR="00EE176C">
        <w:rPr>
          <w:noProof/>
        </w:rPr>
        <w:t>20</w:t>
      </w:r>
      <w:r w:rsidR="00C44F03">
        <w:rPr>
          <w:noProof/>
        </w:rPr>
        <w:fldChar w:fldCharType="end"/>
      </w:r>
      <w:r>
        <w:t xml:space="preserve"> - </w:t>
      </w:r>
      <w:r w:rsidRPr="001A3B98">
        <w:rPr>
          <w:i/>
          <w:iCs/>
        </w:rPr>
        <w:t>Controller</w:t>
      </w:r>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r>
        <w:rPr>
          <w:i/>
          <w:iCs/>
        </w:rPr>
        <w:t>Controller</w:t>
      </w:r>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r w:rsidR="00C44F03">
        <w:fldChar w:fldCharType="begin"/>
      </w:r>
      <w:r w:rsidR="00C44F03">
        <w:instrText xml:space="preserve"> SEQ Figura \* ARABIC </w:instrText>
      </w:r>
      <w:r w:rsidR="00C44F03">
        <w:fldChar w:fldCharType="separate"/>
      </w:r>
      <w:r>
        <w:rPr>
          <w:noProof/>
        </w:rPr>
        <w:t>21</w:t>
      </w:r>
      <w:r w:rsidR="00C44F03">
        <w:rPr>
          <w:noProof/>
        </w:rPr>
        <w:fldChar w:fldCharType="end"/>
      </w:r>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foreach própria do Laravel,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10"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10"/>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arrumas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w:t>
      </w:r>
      <w:r>
        <w:rPr>
          <w:rStyle w:val="paraphrase"/>
        </w:rPr>
        <w:lastRenderedPageBreak/>
        <w:t xml:space="preserve">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r>
        <w:rPr>
          <w:rStyle w:val="added"/>
        </w:rPr>
        <w:t>varchar,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Shen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Exemplo mer)</w:t>
      </w:r>
    </w:p>
    <w:p w14:paraId="4173605A" w14:textId="26411769" w:rsidR="00FD549E" w:rsidRDefault="00FD549E" w:rsidP="00A30150">
      <w:r>
        <w:t xml:space="preserve">Em </w:t>
      </w:r>
      <w:r w:rsidR="00C6496A">
        <w:t>contra</w:t>
      </w:r>
      <w:r>
        <w:t>partida</w:t>
      </w:r>
      <w:r w:rsidR="009D0046">
        <w:t>, para Bazzi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7463F8A3" w:rsidR="00F01C00" w:rsidRDefault="001C325F" w:rsidP="002760F4">
      <w:pPr>
        <w:pStyle w:val="Ttulo1"/>
        <w:rPr>
          <w:rFonts w:cs="Arial"/>
        </w:rPr>
      </w:pPr>
      <w:bookmarkStart w:id="11" w:name="_Toc116528178"/>
      <w:r w:rsidRPr="00974040">
        <w:rPr>
          <w:rFonts w:cs="Arial"/>
        </w:rPr>
        <w:t>2.</w:t>
      </w:r>
      <w:r w:rsidR="00114219">
        <w:rPr>
          <w:rFonts w:cs="Arial"/>
        </w:rPr>
        <w:t>7</w:t>
      </w:r>
      <w:r w:rsidRPr="00974040">
        <w:rPr>
          <w:rFonts w:cs="Arial"/>
        </w:rPr>
        <w:t>.1 Abordagem Relacional</w:t>
      </w:r>
      <w:bookmarkEnd w:id="11"/>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r w:rsidR="005354B5" w:rsidRPr="005354B5">
        <w:rPr>
          <w:i/>
        </w:rPr>
        <w:t xml:space="preserve">primary key </w:t>
      </w:r>
      <w:r w:rsidR="005354B5">
        <w:t>ou chave primaria) e FK (</w:t>
      </w:r>
      <w:r w:rsidR="005354B5" w:rsidRPr="005354B5">
        <w:rPr>
          <w:i/>
        </w:rPr>
        <w:t>fo</w:t>
      </w:r>
      <w:r w:rsidR="00785F51">
        <w:rPr>
          <w:i/>
        </w:rPr>
        <w:tab/>
      </w:r>
      <w:r w:rsidR="005354B5" w:rsidRPr="005354B5">
        <w:rPr>
          <w:i/>
        </w:rPr>
        <w:t>rign key</w:t>
      </w:r>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as chaves estrangeiras caracterizam um relacionamento dentro do banco de dados 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14335661"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riro (INT), </w:t>
      </w:r>
      <w:r w:rsidR="00ED269B">
        <w:t>data, tamanho</w:t>
      </w:r>
      <w:r>
        <w:t xml:space="preserve">, </w:t>
      </w:r>
      <w:r w:rsidR="00ED269B">
        <w:rPr>
          <w:i/>
        </w:rPr>
        <w:t xml:space="preserve">string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w:t>
      </w:r>
      <w:r>
        <w:lastRenderedPageBreak/>
        <w:t xml:space="preserve">a obrigatoriedade da 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2" w:name="_Toc116528179"/>
      <w:r w:rsidRPr="00974040">
        <w:rPr>
          <w:rFonts w:cs="Arial"/>
        </w:rPr>
        <w:t>2.</w:t>
      </w:r>
      <w:r w:rsidR="00114219">
        <w:rPr>
          <w:rFonts w:cs="Arial"/>
        </w:rPr>
        <w:t>7</w:t>
      </w:r>
      <w:r w:rsidRPr="00974040">
        <w:rPr>
          <w:rFonts w:cs="Arial"/>
        </w:rPr>
        <w:t>.2 Normalização</w:t>
      </w:r>
      <w:bookmarkEnd w:id="12"/>
    </w:p>
    <w:p w14:paraId="045ADABC" w14:textId="77777777" w:rsidR="00287A82" w:rsidRPr="00287A82" w:rsidRDefault="00287A82" w:rsidP="00287A82"/>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41F9618B" w:rsidR="001C325F"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171FE259" w14:textId="1E0165A5" w:rsidR="00905E62" w:rsidRPr="00905E62" w:rsidRDefault="00905E62" w:rsidP="00905E62">
      <w:r>
        <w:t xml:space="preserve"> A </w:t>
      </w:r>
      <w:r w:rsidRPr="005354B5">
        <w:rPr>
          <w:i/>
        </w:rPr>
        <w:t>Unifed Modeling Language</w:t>
      </w:r>
      <w:r w:rsidRPr="005354B5">
        <w:t xml:space="preserve"> (UML)</w:t>
      </w:r>
      <w:r>
        <w:t xml:space="preserve"> é uma</w:t>
      </w:r>
      <w:r w:rsidR="00FD6446">
        <w:t xml:space="preserve"> </w:t>
      </w:r>
      <w:r>
        <w:t xml:space="preserve">ferramenta de modelagem e planejamento de projetos </w:t>
      </w:r>
      <w:r w:rsidR="00FD6446">
        <w:t xml:space="preserve">visuais através </w:t>
      </w:r>
      <w:r w:rsidR="00CD0AA8">
        <w:t xml:space="preserve">de diagramas. A </w:t>
      </w:r>
      <w:r w:rsidR="003732D9">
        <w:t>UML</w:t>
      </w:r>
      <w:r w:rsidR="00CD0AA8">
        <w:t xml:space="preserve"> é constituída por dezesseis diagramas</w:t>
      </w:r>
      <w:r w:rsidR="004A05B7">
        <w:t xml:space="preserve"> no que </w:t>
      </w:r>
      <w:r w:rsidR="00CD0AA8">
        <w:t>facilita a comunicação dentro do ambiente de trabalho</w:t>
      </w:r>
      <w:r w:rsidR="004A05B7">
        <w:t>, comunicação entre cliente e funcionário sanando as dúvidas</w:t>
      </w:r>
      <w:r w:rsidR="002B3909">
        <w:t xml:space="preserve"> dos clientes</w:t>
      </w:r>
      <w:r w:rsidR="004A05B7">
        <w:t xml:space="preserve"> </w:t>
      </w:r>
      <w:r w:rsidR="002B3909">
        <w:t xml:space="preserve">através da idealização dos diagramas, </w:t>
      </w:r>
      <w:r w:rsidR="00F22982">
        <w:t xml:space="preserve">auxilia a manutenção de forma </w:t>
      </w:r>
      <w:r w:rsidR="002B3909">
        <w:t xml:space="preserve">fácil e dinâmica.  </w:t>
      </w:r>
      <w:r w:rsidR="004A05B7">
        <w:t xml:space="preserve"> </w:t>
      </w:r>
    </w:p>
    <w:p w14:paraId="50A9BB9C" w14:textId="77777777" w:rsidR="00905E62" w:rsidRPr="00905E62" w:rsidRDefault="00905E62" w:rsidP="00905E62"/>
    <w:p w14:paraId="203D35B1" w14:textId="568761DA" w:rsidR="0010091A" w:rsidRPr="00974040" w:rsidRDefault="0010091A" w:rsidP="002760F4">
      <w:pPr>
        <w:pStyle w:val="Ttulo1"/>
        <w:rPr>
          <w:rFonts w:cs="Arial"/>
        </w:rPr>
      </w:pPr>
      <w:bookmarkStart w:id="15" w:name="_Toc116528182"/>
      <w:r w:rsidRPr="00974040">
        <w:rPr>
          <w:rFonts w:cs="Arial"/>
        </w:rPr>
        <w:lastRenderedPageBreak/>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12403BAC" w14:textId="2C7D59F1" w:rsidR="00423A59" w:rsidRPr="00CB4766" w:rsidRDefault="00423A59" w:rsidP="00847401">
      <w:pPr>
        <w:jc w:val="center"/>
        <w:rPr>
          <w:b/>
          <w:bCs/>
          <w:sz w:val="28"/>
          <w:szCs w:val="28"/>
        </w:rPr>
      </w:pPr>
      <w:r w:rsidRPr="00CB4766">
        <w:rPr>
          <w:b/>
          <w:bCs/>
          <w:sz w:val="28"/>
          <w:szCs w:val="28"/>
        </w:rPr>
        <w:t>REFERENCI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07BE1D61" w14:textId="506A7479" w:rsidR="009D53D6" w:rsidRDefault="009D53D6" w:rsidP="007708A3">
      <w:pPr>
        <w:spacing w:line="240" w:lineRule="auto"/>
        <w:rPr>
          <w:sz w:val="20"/>
          <w:szCs w:val="20"/>
          <w:lang w:val="en-US"/>
        </w:rPr>
      </w:pPr>
      <w:r>
        <w:rPr>
          <w:rFonts w:cs="Arial"/>
          <w:color w:val="222222"/>
          <w:sz w:val="20"/>
          <w:szCs w:val="20"/>
          <w:shd w:val="clear" w:color="auto" w:fill="FFFFFF"/>
        </w:rPr>
        <w:t>ARAÚJO, M. A. P. Modelagem de Dados–Teoria e Prática. </w:t>
      </w:r>
      <w:r>
        <w:rPr>
          <w:rFonts w:cs="Arial"/>
          <w:b/>
          <w:bCs/>
          <w:color w:val="222222"/>
          <w:sz w:val="20"/>
          <w:szCs w:val="20"/>
          <w:shd w:val="clear" w:color="auto" w:fill="FFFFFF"/>
        </w:rPr>
        <w:t>Revista Saber Digital</w:t>
      </w:r>
      <w:r>
        <w:rPr>
          <w:rFonts w:cs="Arial"/>
          <w:color w:val="222222"/>
          <w:sz w:val="20"/>
          <w:szCs w:val="20"/>
          <w:shd w:val="clear" w:color="auto" w:fill="FFFFFF"/>
        </w:rPr>
        <w:t>, v. 1, n. 01, p. 27-64, 2008.</w:t>
      </w:r>
    </w:p>
    <w:p w14:paraId="7EEDE8FD" w14:textId="62CA7767" w:rsidR="004C46C7" w:rsidRDefault="004C46C7" w:rsidP="007708A3">
      <w:pPr>
        <w:spacing w:line="240" w:lineRule="auto"/>
        <w:rPr>
          <w:sz w:val="20"/>
          <w:szCs w:val="20"/>
        </w:rPr>
      </w:pPr>
      <w:r w:rsidRPr="00847401">
        <w:rPr>
          <w:sz w:val="20"/>
          <w:szCs w:val="20"/>
          <w:lang w:val="en-US"/>
        </w:rPr>
        <w:lastRenderedPageBreak/>
        <w:t xml:space="preserve">MCCOOL, Shawn. </w:t>
      </w:r>
      <w:r w:rsidRPr="00F3787A">
        <w:rPr>
          <w:b/>
          <w:bCs/>
          <w:sz w:val="20"/>
          <w:szCs w:val="20"/>
          <w:lang w:val="en-US"/>
        </w:rPr>
        <w:t>Laravel starter</w:t>
      </w:r>
      <w:r w:rsidRPr="00847401">
        <w:rPr>
          <w:sz w:val="20"/>
          <w:szCs w:val="20"/>
          <w:lang w:val="en-US"/>
        </w:rPr>
        <w:t xml:space="preserve">. </w:t>
      </w:r>
      <w:r w:rsidRPr="0063172F">
        <w:rPr>
          <w:sz w:val="20"/>
          <w:szCs w:val="20"/>
        </w:rPr>
        <w:t>Packt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BAZZI, Cláudio Leones.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COSTA, Carlos J. Desenvolvimento para web . ITML press/Lusocredito,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7F591F94" w14:textId="76B516F2" w:rsidR="00C44F64" w:rsidRPr="00C44F64" w:rsidRDefault="00C44F64" w:rsidP="007708A3">
      <w:pPr>
        <w:spacing w:line="240" w:lineRule="auto"/>
        <w:rPr>
          <w:sz w:val="20"/>
          <w:szCs w:val="20"/>
          <w:lang w:val="en-US"/>
        </w:rPr>
      </w:pPr>
      <w:r w:rsidRPr="00847401">
        <w:rPr>
          <w:sz w:val="20"/>
          <w:szCs w:val="20"/>
        </w:rPr>
        <w:t xml:space="preserve">GABARDO, Ademir C. </w:t>
      </w:r>
      <w:r w:rsidRPr="002F67AF">
        <w:rPr>
          <w:b/>
          <w:bCs/>
          <w:sz w:val="20"/>
          <w:szCs w:val="20"/>
        </w:rPr>
        <w:t>Laravel para ninjas</w:t>
      </w:r>
      <w:r w:rsidRPr="00847401">
        <w:rPr>
          <w:sz w:val="20"/>
          <w:szCs w:val="20"/>
        </w:rPr>
        <w:t xml:space="preserve">. </w:t>
      </w:r>
      <w:r w:rsidRPr="00847401">
        <w:rPr>
          <w:sz w:val="20"/>
          <w:szCs w:val="20"/>
          <w:lang w:val="en-US"/>
        </w:rPr>
        <w:t>Novatec Editora, 2017.</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Bressan; CHICON, Patricia Mariotto Mozzaquatro. </w:t>
      </w:r>
      <w:r w:rsidRPr="007E00F3">
        <w:rPr>
          <w:b/>
          <w:bCs/>
          <w:sz w:val="20"/>
          <w:szCs w:val="20"/>
        </w:rPr>
        <w:t>Implementação dos frameworks bootstrap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unicruz),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Novatec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unirio),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Novatec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QUIERELLI, Davi Antonio. </w:t>
      </w:r>
      <w:r w:rsidRPr="00FF2C06">
        <w:rPr>
          <w:b/>
          <w:bCs/>
          <w:sz w:val="20"/>
          <w:szCs w:val="20"/>
        </w:rPr>
        <w:t>Criando Sites Com Html-css-php</w:t>
      </w:r>
      <w:r w:rsidRPr="00FF2C06">
        <w:rPr>
          <w:sz w:val="20"/>
          <w:szCs w:val="20"/>
        </w:rPr>
        <w:t xml:space="preserve">. </w:t>
      </w:r>
      <w:r w:rsidRPr="0063172F">
        <w:rPr>
          <w:sz w:val="20"/>
          <w:szCs w:val="20"/>
          <w:lang w:val="en-US"/>
        </w:rPr>
        <w:t>Clube de Autores,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FA62" w14:textId="77777777" w:rsidR="00C44F03" w:rsidRDefault="00C44F03" w:rsidP="00E53B53">
      <w:pPr>
        <w:spacing w:line="240" w:lineRule="auto"/>
      </w:pPr>
      <w:r>
        <w:separator/>
      </w:r>
    </w:p>
  </w:endnote>
  <w:endnote w:type="continuationSeparator" w:id="0">
    <w:p w14:paraId="43C21613" w14:textId="77777777" w:rsidR="00C44F03" w:rsidRDefault="00C44F03"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6810" w14:textId="77777777" w:rsidR="00C44F03" w:rsidRDefault="00C44F03" w:rsidP="00E53B53">
      <w:pPr>
        <w:spacing w:line="240" w:lineRule="auto"/>
      </w:pPr>
      <w:r>
        <w:separator/>
      </w:r>
    </w:p>
  </w:footnote>
  <w:footnote w:type="continuationSeparator" w:id="0">
    <w:p w14:paraId="0884A5C9" w14:textId="77777777" w:rsidR="00C44F03" w:rsidRDefault="00C44F03"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1CD75B98" w:rsidR="00905E62" w:rsidRDefault="00905E62">
        <w:pPr>
          <w:pStyle w:val="Cabealho"/>
          <w:jc w:val="right"/>
        </w:pPr>
        <w:r>
          <w:fldChar w:fldCharType="begin"/>
        </w:r>
        <w:r>
          <w:instrText>PAGE   \* MERGEFORMAT</w:instrText>
        </w:r>
        <w:r>
          <w:fldChar w:fldCharType="separate"/>
        </w:r>
        <w:r w:rsidR="00E362EF">
          <w:rPr>
            <w:noProof/>
          </w:rPr>
          <w:t>9</w:t>
        </w:r>
        <w:r>
          <w:fldChar w:fldCharType="end"/>
        </w:r>
      </w:p>
    </w:sdtContent>
  </w:sdt>
  <w:p w14:paraId="5FB9B723" w14:textId="4649B6E3" w:rsidR="00905E62" w:rsidRDefault="00905E62"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F17FF"/>
    <w:rsid w:val="007F18DD"/>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7D34"/>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44F03"/>
    <w:rsid w:val="00C44F64"/>
    <w:rsid w:val="00C51A8D"/>
    <w:rsid w:val="00C5268B"/>
    <w:rsid w:val="00C54CAE"/>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D6446"/>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3FABBA7D-D70C-4488-9ED8-DDC75EB0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8</Pages>
  <Words>6962</Words>
  <Characters>3759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8</cp:revision>
  <dcterms:created xsi:type="dcterms:W3CDTF">2022-10-19T23:40:00Z</dcterms:created>
  <dcterms:modified xsi:type="dcterms:W3CDTF">2022-10-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